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0F" w:rsidRPr="00CD240F" w:rsidRDefault="00CD240F" w:rsidP="00CD2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240F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CD240F" w:rsidRPr="00CD240F" w:rsidRDefault="00692C3B" w:rsidP="00CD2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я очно-презентационного мероприятия</w:t>
      </w:r>
      <w:r w:rsidR="00CD240F" w:rsidRPr="00CD24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D240F" w:rsidRDefault="00CD240F" w:rsidP="00CD2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40F">
        <w:rPr>
          <w:rFonts w:ascii="Times New Roman" w:eastAsia="Times New Roman" w:hAnsi="Times New Roman" w:cs="Times New Roman"/>
          <w:b/>
          <w:sz w:val="28"/>
          <w:szCs w:val="28"/>
        </w:rPr>
        <w:t xml:space="preserve"> «День открытых дверей в Школе социального предпринимательства»</w:t>
      </w:r>
    </w:p>
    <w:p w:rsidR="00CD240F" w:rsidRPr="00CD240F" w:rsidRDefault="00CD240F" w:rsidP="00CD2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tbl>
      <w:tblPr>
        <w:tblW w:w="4710" w:type="pct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5"/>
        <w:gridCol w:w="1887"/>
        <w:gridCol w:w="6797"/>
        <w:gridCol w:w="41"/>
      </w:tblGrid>
      <w:tr w:rsidR="00CD240F" w:rsidRPr="00CD240F" w:rsidTr="00692C3B">
        <w:trPr>
          <w:gridAfter w:val="1"/>
          <w:wAfter w:w="23" w:type="pct"/>
          <w:trHeight w:val="800"/>
        </w:trPr>
        <w:tc>
          <w:tcPr>
            <w:tcW w:w="1205" w:type="pct"/>
            <w:gridSpan w:val="2"/>
          </w:tcPr>
          <w:p w:rsidR="00CD240F" w:rsidRPr="00CD240F" w:rsidRDefault="00CD240F" w:rsidP="00B7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:</w:t>
            </w:r>
          </w:p>
          <w:p w:rsidR="00CD240F" w:rsidRPr="00CD240F" w:rsidRDefault="00CD240F" w:rsidP="00B7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проведения: </w:t>
            </w:r>
          </w:p>
        </w:tc>
        <w:tc>
          <w:tcPr>
            <w:tcW w:w="3772" w:type="pct"/>
          </w:tcPr>
          <w:p w:rsidR="00CD240F" w:rsidRPr="00CD240F" w:rsidRDefault="000B49E0" w:rsidP="00B7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D240F"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а </w:t>
            </w:r>
            <w:r w:rsidR="00CD240F"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D240F" w:rsidRPr="00FA0E7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D240F"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BD2AC9" w:rsidRPr="00FA0E71" w:rsidRDefault="00BD2AC9" w:rsidP="00B7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240F" w:rsidRPr="00CD240F" w:rsidRDefault="00CD240F" w:rsidP="0057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E7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Pr="00FA0E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729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CD240F" w:rsidRPr="00CD240F" w:rsidTr="00692C3B">
        <w:trPr>
          <w:gridAfter w:val="1"/>
          <w:wAfter w:w="23" w:type="pct"/>
          <w:trHeight w:val="866"/>
        </w:trPr>
        <w:tc>
          <w:tcPr>
            <w:tcW w:w="1205" w:type="pct"/>
            <w:gridSpan w:val="2"/>
          </w:tcPr>
          <w:p w:rsidR="00CD240F" w:rsidRPr="00CD240F" w:rsidRDefault="00CD240F" w:rsidP="00B7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3772" w:type="pct"/>
          </w:tcPr>
          <w:p w:rsidR="00CD240F" w:rsidRPr="00CD240F" w:rsidRDefault="00CD240F" w:rsidP="000B4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="000B49E0">
              <w:rPr>
                <w:rFonts w:ascii="Times New Roman" w:eastAsia="Times New Roman" w:hAnsi="Times New Roman" w:cs="Times New Roman"/>
                <w:sz w:val="28"/>
                <w:szCs w:val="28"/>
              </w:rPr>
              <w:t>Югорск</w:t>
            </w:r>
            <w:proofErr w:type="spellEnd"/>
            <w:r w:rsidR="000B49E0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Попова</w:t>
            </w:r>
            <w:r w:rsidR="00B6517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B4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  <w:r w:rsidR="00B305A9">
              <w:rPr>
                <w:rFonts w:ascii="Times New Roman" w:eastAsia="Times New Roman" w:hAnsi="Times New Roman" w:cs="Times New Roman"/>
                <w:sz w:val="28"/>
                <w:szCs w:val="28"/>
              </w:rPr>
              <w:t>, конференц-зал</w:t>
            </w:r>
          </w:p>
        </w:tc>
      </w:tr>
      <w:tr w:rsidR="00774DD5" w:rsidRPr="00CD240F" w:rsidTr="00692C3B">
        <w:trPr>
          <w:gridAfter w:val="1"/>
          <w:wAfter w:w="23" w:type="pct"/>
          <w:trHeight w:val="1036"/>
        </w:trPr>
        <w:tc>
          <w:tcPr>
            <w:tcW w:w="1205" w:type="pct"/>
            <w:gridSpan w:val="2"/>
          </w:tcPr>
          <w:p w:rsidR="00774DD5" w:rsidRPr="00CD240F" w:rsidRDefault="00774DD5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:</w:t>
            </w:r>
          </w:p>
        </w:tc>
        <w:tc>
          <w:tcPr>
            <w:tcW w:w="3772" w:type="pct"/>
          </w:tcPr>
          <w:p w:rsidR="00774DD5" w:rsidRPr="00CD240F" w:rsidRDefault="00774DD5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оваций социальной сферы </w:t>
            </w: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>Ф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и предпринимательства</w:t>
            </w:r>
            <w:proofErr w:type="gramEnd"/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 региональных 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альных программ «Наше будущее»</w:t>
            </w: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4DD5" w:rsidRPr="00CD240F" w:rsidTr="00692C3B">
        <w:trPr>
          <w:gridAfter w:val="1"/>
          <w:wAfter w:w="23" w:type="pct"/>
          <w:trHeight w:val="3565"/>
        </w:trPr>
        <w:tc>
          <w:tcPr>
            <w:tcW w:w="1205" w:type="pct"/>
            <w:gridSpan w:val="2"/>
          </w:tcPr>
          <w:p w:rsidR="00774DD5" w:rsidRPr="00CD240F" w:rsidRDefault="00774DD5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и:</w:t>
            </w:r>
          </w:p>
          <w:p w:rsidR="00774DD5" w:rsidRPr="00CD240F" w:rsidRDefault="00774DD5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4DD5" w:rsidRPr="00CD240F" w:rsidRDefault="00774DD5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4DD5" w:rsidRPr="00CD240F" w:rsidRDefault="00774DD5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4DD5" w:rsidRPr="00CD240F" w:rsidRDefault="00774DD5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4DD5" w:rsidRPr="00FA0E71" w:rsidRDefault="00774DD5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4DD5" w:rsidRDefault="00774DD5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4DD5" w:rsidRDefault="00774DD5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4DD5" w:rsidRDefault="00774DD5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4DD5" w:rsidRPr="00CD240F" w:rsidRDefault="00774DD5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ратор:</w:t>
            </w:r>
          </w:p>
          <w:p w:rsidR="00774DD5" w:rsidRDefault="00774DD5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4DD5" w:rsidRDefault="00774DD5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66923" w:rsidRDefault="00F66923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4DD5" w:rsidRPr="00CD240F" w:rsidRDefault="00F66923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м</w:t>
            </w:r>
            <w:r w:rsidR="00774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ератор</w:t>
            </w:r>
            <w:proofErr w:type="spellEnd"/>
            <w:r w:rsidR="00774D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3772" w:type="pct"/>
          </w:tcPr>
          <w:p w:rsidR="00774DD5" w:rsidRDefault="00774DD5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циальные предприниматели и социально ориентированные некоммерческие организации, </w:t>
            </w:r>
            <w:r w:rsidRPr="00FF2D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ые граждане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пускники</w:t>
            </w:r>
            <w:r w:rsidRPr="00EB46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тельного проекта «Школа социального предпринимательств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знес-трене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</w:t>
            </w:r>
            <w:r w:rsidRPr="00CD24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дставители органов исполнительной власти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ставители администраций муниципальных образований автономного округа.</w:t>
            </w:r>
          </w:p>
          <w:p w:rsidR="00774DD5" w:rsidRDefault="00774DD5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4DD5" w:rsidRDefault="00F66923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ко Денис Геннадьевич</w:t>
            </w:r>
            <w:r w:rsidR="00774DD5" w:rsidRPr="00A84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Советского филиала </w:t>
            </w:r>
            <w:r w:rsidR="00774DD5" w:rsidRPr="00A84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 поддержки предпринимательства Югры.</w:t>
            </w:r>
          </w:p>
          <w:p w:rsidR="00774DD5" w:rsidRDefault="00774DD5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DD5" w:rsidRPr="00CD240F" w:rsidRDefault="00774DD5" w:rsidP="0077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Ольга Андреевна –</w:t>
            </w:r>
            <w:r w:rsidRPr="00FA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представитель</w:t>
            </w:r>
            <w:r w:rsidRPr="00CD24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а региональных социальных программ «Наше Будущее»</w:t>
            </w:r>
            <w:r w:rsidRPr="00CD24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D240F" w:rsidRPr="00CD240F" w:rsidTr="00692C3B">
        <w:trPr>
          <w:gridAfter w:val="1"/>
          <w:wAfter w:w="23" w:type="pct"/>
          <w:trHeight w:val="184"/>
        </w:trPr>
        <w:tc>
          <w:tcPr>
            <w:tcW w:w="158" w:type="pct"/>
          </w:tcPr>
          <w:p w:rsidR="00CD240F" w:rsidRPr="00CD240F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pct"/>
            <w:gridSpan w:val="2"/>
          </w:tcPr>
          <w:p w:rsidR="00CD240F" w:rsidRPr="00CD240F" w:rsidRDefault="00B729BD" w:rsidP="004E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ламент проведения</w:t>
            </w:r>
            <w:r w:rsidR="00CD240F" w:rsidRPr="00CD24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алоговой площадки</w:t>
            </w:r>
          </w:p>
        </w:tc>
      </w:tr>
      <w:tr w:rsidR="00CD240F" w:rsidRPr="00CD240F" w:rsidTr="00692C3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9"/>
        </w:trPr>
        <w:tc>
          <w:tcPr>
            <w:tcW w:w="1205" w:type="pct"/>
            <w:gridSpan w:val="2"/>
          </w:tcPr>
          <w:p w:rsidR="00CD240F" w:rsidRPr="00CD240F" w:rsidRDefault="00CD240F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85233" w:rsidRPr="00FA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 – 1</w:t>
            </w:r>
            <w:r w:rsidR="00085233" w:rsidRPr="00FA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D2AC9" w:rsidRPr="00FA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  <w:p w:rsidR="00CD240F" w:rsidRPr="00CD240F" w:rsidRDefault="00CD240F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233" w:rsidRPr="00FA0E71" w:rsidRDefault="00085233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9BD" w:rsidRDefault="00B729BD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2AC9" w:rsidRPr="00FA0E71" w:rsidRDefault="00774DD5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 – 10.10</w:t>
            </w:r>
          </w:p>
          <w:p w:rsidR="00CD240F" w:rsidRPr="00CD240F" w:rsidRDefault="00CD240F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240F" w:rsidRPr="00CD240F" w:rsidRDefault="00CD240F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240F" w:rsidRPr="00CD240F" w:rsidRDefault="00CC6878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774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  <w:r w:rsidR="004E3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E3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74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  <w:p w:rsidR="00CD240F" w:rsidRPr="00CD240F" w:rsidRDefault="00CD240F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240F" w:rsidRPr="00CD240F" w:rsidRDefault="00CD240F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33AC" w:rsidRDefault="00A733AC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4DD5" w:rsidRDefault="00774DD5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4DD5" w:rsidRDefault="00774DD5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4DD5" w:rsidRDefault="00774DD5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240F" w:rsidRPr="00CD240F" w:rsidRDefault="00CD240F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E3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74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</w:t>
            </w:r>
            <w:r w:rsidR="004E3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74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E3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CD240F" w:rsidRPr="00CD240F" w:rsidRDefault="00CD240F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36CD" w:rsidRDefault="004E36CD" w:rsidP="00B729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77" w:rsidRDefault="006D1077" w:rsidP="00B729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0F" w:rsidRPr="00CD240F" w:rsidRDefault="00857DA3" w:rsidP="00B729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36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0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4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36CD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0B49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0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4D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0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240F" w:rsidRPr="00CD240F" w:rsidRDefault="00CD240F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240F" w:rsidRPr="00CD240F" w:rsidRDefault="00CD240F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240F" w:rsidRDefault="00CD240F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2A4" w:rsidRDefault="005372A4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4DD5" w:rsidRDefault="00774DD5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2A4" w:rsidRDefault="004E36CD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B4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74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– 1</w:t>
            </w:r>
            <w:r w:rsidR="00774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5372A4" w:rsidRDefault="005372A4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36CD" w:rsidRDefault="004E36CD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36CD" w:rsidRDefault="004E36CD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2A4" w:rsidRDefault="005372A4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4DD5" w:rsidRDefault="00774DD5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4DD5" w:rsidRDefault="00774DD5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2A4" w:rsidRDefault="005372A4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74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74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– 1</w:t>
            </w:r>
            <w:r w:rsidR="00774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  <w:r w:rsidR="00E67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4E36CD" w:rsidRDefault="004E36CD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36CD" w:rsidRDefault="004E36CD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7408" w:rsidRDefault="00E67408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36CD" w:rsidRPr="00CD240F" w:rsidRDefault="004E36CD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74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74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– 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74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67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CD240F" w:rsidRDefault="00CD240F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DD5" w:rsidRDefault="00774DD5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DD5" w:rsidRDefault="00774DD5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DD5" w:rsidRDefault="00774DD5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DD5" w:rsidRPr="00CD240F" w:rsidRDefault="00774DD5" w:rsidP="00B729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5 – 12.00</w:t>
            </w:r>
          </w:p>
        </w:tc>
        <w:tc>
          <w:tcPr>
            <w:tcW w:w="3795" w:type="pct"/>
            <w:gridSpan w:val="2"/>
          </w:tcPr>
          <w:p w:rsidR="00774DD5" w:rsidRDefault="00774DD5" w:rsidP="00774DD5">
            <w:pPr>
              <w:tabs>
                <w:tab w:val="left" w:pos="0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риветственное слово</w:t>
            </w:r>
            <w:r w:rsidRPr="00B7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22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ревянко Дениса Геннадьевича – директора Советского филиала </w:t>
            </w:r>
            <w:r w:rsidRPr="00B72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нда под</w:t>
            </w:r>
            <w:r w:rsidR="00B222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жки предпринимательства Югры.</w:t>
            </w:r>
          </w:p>
          <w:p w:rsidR="00774DD5" w:rsidRDefault="00774DD5" w:rsidP="00774DD5">
            <w:pPr>
              <w:tabs>
                <w:tab w:val="left" w:pos="0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74DD5" w:rsidRPr="00651D26" w:rsidRDefault="00774DD5" w:rsidP="00774DD5">
            <w:pPr>
              <w:tabs>
                <w:tab w:val="left" w:pos="0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иветственное сл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D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редставителей </w:t>
            </w:r>
            <w:r w:rsidR="00692C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администрации города </w:t>
            </w:r>
            <w:proofErr w:type="spellStart"/>
            <w:r w:rsidR="00692C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Югорска</w:t>
            </w:r>
            <w:proofErr w:type="spellEnd"/>
            <w:r w:rsidRPr="00A84D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774DD5" w:rsidRPr="005372A4" w:rsidRDefault="00774DD5" w:rsidP="00774DD5">
            <w:pPr>
              <w:tabs>
                <w:tab w:val="left" w:pos="0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4DD5" w:rsidRPr="009F375C" w:rsidRDefault="00774DD5" w:rsidP="00774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0E7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Школы социального предпринимательства: </w:t>
            </w:r>
            <w:r w:rsidRPr="00FA0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ШСП – успешный старт для каждого социального предпринимателя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74DD5" w:rsidRPr="00FF2DCF" w:rsidRDefault="00774DD5" w:rsidP="00774DD5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FC3C9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пикер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B222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евянко Денис Геннадьевич</w:t>
            </w:r>
            <w:r w:rsidRPr="00CD24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 w:rsidR="00B222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иректор </w:t>
            </w:r>
            <w:r w:rsidR="00B222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Советского филиал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онда поддержки предпринимательства Югры</w:t>
            </w:r>
            <w:r w:rsidRPr="00CD24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774DD5" w:rsidRDefault="00774DD5" w:rsidP="00774D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DD5" w:rsidRPr="00E67408" w:rsidRDefault="00774DD5" w:rsidP="00774D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7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 презентационного видеоролика: </w:t>
            </w:r>
            <w:r w:rsidRPr="00A84DA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А каким этот мир видишь ты? И на что ты готов, чтобы сделать этот мир лучше?!»</w:t>
            </w:r>
          </w:p>
          <w:p w:rsidR="00774DD5" w:rsidRDefault="00774DD5" w:rsidP="00774D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DD5" w:rsidRPr="00B729BD" w:rsidRDefault="00774DD5" w:rsidP="00774D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FA0E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е по обмену опытом:</w:t>
            </w:r>
            <w:r w:rsidRPr="00FA0E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729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«Социальный бизнес: моя стратегия успеха» </w:t>
            </w:r>
          </w:p>
          <w:p w:rsidR="00774DD5" w:rsidRDefault="00774DD5" w:rsidP="00774DD5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0E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тупление выпускников Школы социального предпринимательства, действующие усп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ные социальные предприниматели Югры.</w:t>
            </w:r>
          </w:p>
          <w:p w:rsidR="00774DD5" w:rsidRDefault="00774DD5" w:rsidP="00774D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DD5" w:rsidRPr="00FF2DCF" w:rsidRDefault="00774DD5" w:rsidP="00774D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F2DC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Меры поддержки социального предпринимательства Фонда региональных социальных программ «Наше Будущее».</w:t>
            </w:r>
          </w:p>
          <w:p w:rsidR="00774DD5" w:rsidRPr="00A84DA5" w:rsidRDefault="00774DD5" w:rsidP="00774D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F2DC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Спикер:</w:t>
            </w:r>
            <w:r w:rsidRPr="00FF2DC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Сидорова Ольга Андреевна – региональный представитель Фонда региональных социальных программ «Наше будущее».</w:t>
            </w:r>
          </w:p>
          <w:p w:rsidR="00774DD5" w:rsidRDefault="00774DD5" w:rsidP="00774D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DD5" w:rsidRDefault="00774DD5" w:rsidP="00774D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 презентационного</w:t>
            </w:r>
            <w:r w:rsidRPr="00FA0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идеорол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FA0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B729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</w:t>
            </w:r>
            <w:r w:rsidRPr="00B729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5 причин учиться в Школе социального предпринимательства».</w:t>
            </w:r>
          </w:p>
          <w:p w:rsidR="004E36CD" w:rsidRDefault="004E36CD" w:rsidP="004E36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6CD" w:rsidRDefault="004E36CD" w:rsidP="004E36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729BD">
              <w:rPr>
                <w:rFonts w:ascii="Times New Roman" w:hAnsi="Times New Roman" w:cs="Times New Roman"/>
                <w:b/>
                <w:sz w:val="28"/>
                <w:szCs w:val="28"/>
              </w:rPr>
              <w:t>Деловая</w:t>
            </w:r>
            <w:proofErr w:type="gramEnd"/>
            <w:r w:rsidRPr="00B72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знес-игра </w:t>
            </w:r>
          </w:p>
          <w:p w:rsidR="00390B74" w:rsidRPr="00774DD5" w:rsidRDefault="001D3657" w:rsidP="00B729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икер</w:t>
            </w:r>
            <w:r w:rsidR="004E36CD" w:rsidRPr="005729F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0B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49E0">
              <w:rPr>
                <w:rFonts w:ascii="Times New Roman" w:hAnsi="Times New Roman" w:cs="Times New Roman"/>
                <w:sz w:val="28"/>
                <w:szCs w:val="28"/>
              </w:rPr>
              <w:t>Байкарова</w:t>
            </w:r>
            <w:proofErr w:type="spellEnd"/>
            <w:r w:rsidR="000B49E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</w:t>
            </w:r>
            <w:r w:rsidR="004E36CD" w:rsidRPr="00FA0E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б</w:t>
            </w:r>
            <w:r w:rsidR="004E36CD" w:rsidRPr="00FA0E7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изнес-тренер </w:t>
            </w:r>
            <w:proofErr w:type="gramStart"/>
            <w:r w:rsidR="004E36CD" w:rsidRPr="00FA0E7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Центра инноваций социальной сферы Фонда поддержки предпринимательства</w:t>
            </w:r>
            <w:proofErr w:type="gramEnd"/>
            <w:r w:rsidR="004E36CD" w:rsidRPr="00FA0E7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Югры</w:t>
            </w:r>
          </w:p>
          <w:p w:rsidR="00390B74" w:rsidRPr="00FA0E71" w:rsidRDefault="00390B74" w:rsidP="00B7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DA3" w:rsidRDefault="00857DA3" w:rsidP="00B72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. Обратная связь. </w:t>
            </w:r>
          </w:p>
          <w:p w:rsidR="005372A4" w:rsidRPr="005372A4" w:rsidRDefault="00692C3B" w:rsidP="00B729BD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</w:t>
            </w:r>
            <w:r w:rsidR="001D365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икер</w:t>
            </w:r>
            <w:r w:rsidR="005372A4" w:rsidRPr="005729F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:</w:t>
            </w:r>
            <w:r w:rsidR="005372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372A4" w:rsidRPr="00CD24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дорова Ольга Андреевна –</w:t>
            </w:r>
            <w:r w:rsidR="005372A4" w:rsidRPr="00FA0E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372A4" w:rsidRPr="00CD24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гиональный представитель</w:t>
            </w:r>
            <w:r w:rsidR="005372A4" w:rsidRPr="00CD24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372A4" w:rsidRPr="00CD24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онда региональных социальных программ «Наше Будущее»</w:t>
            </w:r>
            <w:r w:rsidR="005372A4" w:rsidRPr="00CD24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CD240F" w:rsidRPr="00CD240F" w:rsidRDefault="00CD240F" w:rsidP="00B729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D240F" w:rsidRPr="00CD240F" w:rsidRDefault="00CD240F" w:rsidP="00CD240F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40F" w:rsidRPr="00A91273" w:rsidRDefault="00CD240F" w:rsidP="00A91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D240F" w:rsidRPr="00A91273" w:rsidSect="00411B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F0" w:rsidRDefault="009478F0" w:rsidP="00191E18">
      <w:pPr>
        <w:spacing w:after="0" w:line="240" w:lineRule="auto"/>
      </w:pPr>
      <w:r>
        <w:separator/>
      </w:r>
    </w:p>
  </w:endnote>
  <w:endnote w:type="continuationSeparator" w:id="0">
    <w:p w:rsidR="009478F0" w:rsidRDefault="009478F0" w:rsidP="0019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F0" w:rsidRDefault="009478F0" w:rsidP="00191E18">
      <w:pPr>
        <w:spacing w:after="0" w:line="240" w:lineRule="auto"/>
      </w:pPr>
      <w:r>
        <w:separator/>
      </w:r>
    </w:p>
  </w:footnote>
  <w:footnote w:type="continuationSeparator" w:id="0">
    <w:p w:rsidR="009478F0" w:rsidRDefault="009478F0" w:rsidP="00191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2BC8"/>
    <w:multiLevelType w:val="multilevel"/>
    <w:tmpl w:val="AE0CA4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3C0D7A74"/>
    <w:multiLevelType w:val="multilevel"/>
    <w:tmpl w:val="631CBB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4B665873"/>
    <w:multiLevelType w:val="hybridMultilevel"/>
    <w:tmpl w:val="07522B06"/>
    <w:lvl w:ilvl="0" w:tplc="F63AB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E86EEC"/>
    <w:multiLevelType w:val="hybridMultilevel"/>
    <w:tmpl w:val="5FA6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36A61"/>
    <w:multiLevelType w:val="hybridMultilevel"/>
    <w:tmpl w:val="BD8A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14348"/>
    <w:multiLevelType w:val="hybridMultilevel"/>
    <w:tmpl w:val="8354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05FF6"/>
    <w:multiLevelType w:val="hybridMultilevel"/>
    <w:tmpl w:val="792C0696"/>
    <w:lvl w:ilvl="0" w:tplc="F63AB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4F"/>
    <w:rsid w:val="00006DEF"/>
    <w:rsid w:val="0002014C"/>
    <w:rsid w:val="00023049"/>
    <w:rsid w:val="000537AE"/>
    <w:rsid w:val="00072094"/>
    <w:rsid w:val="00085233"/>
    <w:rsid w:val="000A3398"/>
    <w:rsid w:val="000A453E"/>
    <w:rsid w:val="000B49E0"/>
    <w:rsid w:val="000D7BD7"/>
    <w:rsid w:val="000F7D48"/>
    <w:rsid w:val="001279F5"/>
    <w:rsid w:val="00157904"/>
    <w:rsid w:val="00191E18"/>
    <w:rsid w:val="00197E5E"/>
    <w:rsid w:val="001D3657"/>
    <w:rsid w:val="001E450E"/>
    <w:rsid w:val="002206AE"/>
    <w:rsid w:val="00241E17"/>
    <w:rsid w:val="00245294"/>
    <w:rsid w:val="002545C0"/>
    <w:rsid w:val="00257EF0"/>
    <w:rsid w:val="0026663E"/>
    <w:rsid w:val="00271EFF"/>
    <w:rsid w:val="002971BC"/>
    <w:rsid w:val="002E2FAF"/>
    <w:rsid w:val="003014D9"/>
    <w:rsid w:val="00382B31"/>
    <w:rsid w:val="00390B74"/>
    <w:rsid w:val="003A0D6D"/>
    <w:rsid w:val="003A1A75"/>
    <w:rsid w:val="00411B4D"/>
    <w:rsid w:val="00411BDA"/>
    <w:rsid w:val="00423769"/>
    <w:rsid w:val="004D30AE"/>
    <w:rsid w:val="004E1828"/>
    <w:rsid w:val="004E36CD"/>
    <w:rsid w:val="00507510"/>
    <w:rsid w:val="00517F54"/>
    <w:rsid w:val="005372A4"/>
    <w:rsid w:val="005729FC"/>
    <w:rsid w:val="00590E6E"/>
    <w:rsid w:val="005D2617"/>
    <w:rsid w:val="005D4258"/>
    <w:rsid w:val="0062764E"/>
    <w:rsid w:val="00646E4F"/>
    <w:rsid w:val="006659D5"/>
    <w:rsid w:val="00682CFA"/>
    <w:rsid w:val="00692C3B"/>
    <w:rsid w:val="00696620"/>
    <w:rsid w:val="006A38E5"/>
    <w:rsid w:val="006D1077"/>
    <w:rsid w:val="007054AC"/>
    <w:rsid w:val="00714477"/>
    <w:rsid w:val="00716380"/>
    <w:rsid w:val="00736C67"/>
    <w:rsid w:val="00770F71"/>
    <w:rsid w:val="00774DD5"/>
    <w:rsid w:val="007B05FF"/>
    <w:rsid w:val="008311C4"/>
    <w:rsid w:val="00857DA3"/>
    <w:rsid w:val="00905B4E"/>
    <w:rsid w:val="009442A0"/>
    <w:rsid w:val="00944917"/>
    <w:rsid w:val="009478F0"/>
    <w:rsid w:val="0096001B"/>
    <w:rsid w:val="009706EC"/>
    <w:rsid w:val="009E0245"/>
    <w:rsid w:val="009E61C6"/>
    <w:rsid w:val="00A12E1E"/>
    <w:rsid w:val="00A45691"/>
    <w:rsid w:val="00A57309"/>
    <w:rsid w:val="00A703B0"/>
    <w:rsid w:val="00A714A8"/>
    <w:rsid w:val="00A733AC"/>
    <w:rsid w:val="00A91273"/>
    <w:rsid w:val="00AB6C77"/>
    <w:rsid w:val="00AF2A51"/>
    <w:rsid w:val="00B22214"/>
    <w:rsid w:val="00B305A9"/>
    <w:rsid w:val="00B46B11"/>
    <w:rsid w:val="00B646F9"/>
    <w:rsid w:val="00B65176"/>
    <w:rsid w:val="00B729BD"/>
    <w:rsid w:val="00B7403D"/>
    <w:rsid w:val="00BA7506"/>
    <w:rsid w:val="00BB6EC7"/>
    <w:rsid w:val="00BD2AC9"/>
    <w:rsid w:val="00BF09DF"/>
    <w:rsid w:val="00C10AAA"/>
    <w:rsid w:val="00C52E98"/>
    <w:rsid w:val="00CA2EAF"/>
    <w:rsid w:val="00CA546E"/>
    <w:rsid w:val="00CA741F"/>
    <w:rsid w:val="00CC6878"/>
    <w:rsid w:val="00CD0FA2"/>
    <w:rsid w:val="00CD240F"/>
    <w:rsid w:val="00CD4AD8"/>
    <w:rsid w:val="00D33B71"/>
    <w:rsid w:val="00D44AD0"/>
    <w:rsid w:val="00D63250"/>
    <w:rsid w:val="00D72708"/>
    <w:rsid w:val="00DC05BE"/>
    <w:rsid w:val="00E315D0"/>
    <w:rsid w:val="00E43F90"/>
    <w:rsid w:val="00E67408"/>
    <w:rsid w:val="00E67CAE"/>
    <w:rsid w:val="00E71327"/>
    <w:rsid w:val="00E73539"/>
    <w:rsid w:val="00ED1797"/>
    <w:rsid w:val="00F057D2"/>
    <w:rsid w:val="00F40AF1"/>
    <w:rsid w:val="00F63AC4"/>
    <w:rsid w:val="00F664F4"/>
    <w:rsid w:val="00F66923"/>
    <w:rsid w:val="00FA0E71"/>
    <w:rsid w:val="00FA38CF"/>
    <w:rsid w:val="00FC3C99"/>
    <w:rsid w:val="00FC6744"/>
    <w:rsid w:val="00FD2DA5"/>
    <w:rsid w:val="00FD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E4F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E18"/>
  </w:style>
  <w:style w:type="paragraph" w:styleId="a7">
    <w:name w:val="footer"/>
    <w:basedOn w:val="a"/>
    <w:link w:val="a8"/>
    <w:uiPriority w:val="99"/>
    <w:unhideWhenUsed/>
    <w:rsid w:val="0019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E18"/>
  </w:style>
  <w:style w:type="paragraph" w:styleId="a9">
    <w:name w:val="Balloon Text"/>
    <w:basedOn w:val="a"/>
    <w:link w:val="aa"/>
    <w:uiPriority w:val="99"/>
    <w:semiHidden/>
    <w:unhideWhenUsed/>
    <w:rsid w:val="0027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E4F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E18"/>
  </w:style>
  <w:style w:type="paragraph" w:styleId="a7">
    <w:name w:val="footer"/>
    <w:basedOn w:val="a"/>
    <w:link w:val="a8"/>
    <w:uiPriority w:val="99"/>
    <w:unhideWhenUsed/>
    <w:rsid w:val="0019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E18"/>
  </w:style>
  <w:style w:type="paragraph" w:styleId="a9">
    <w:name w:val="Balloon Text"/>
    <w:basedOn w:val="a"/>
    <w:link w:val="aa"/>
    <w:uiPriority w:val="99"/>
    <w:semiHidden/>
    <w:unhideWhenUsed/>
    <w:rsid w:val="0027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AD44-E84D-42D0-AA7F-D474D5E0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гина</dc:creator>
  <cp:lastModifiedBy>Ласовская Алена Викторовна</cp:lastModifiedBy>
  <cp:revision>2</cp:revision>
  <cp:lastPrinted>2018-01-30T11:28:00Z</cp:lastPrinted>
  <dcterms:created xsi:type="dcterms:W3CDTF">2018-02-22T03:49:00Z</dcterms:created>
  <dcterms:modified xsi:type="dcterms:W3CDTF">2018-02-22T03:49:00Z</dcterms:modified>
</cp:coreProperties>
</file>